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D9" w:rsidRPr="00704241" w:rsidRDefault="00BC4DD9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bookmarkStart w:id="0" w:name="_GoBack"/>
      <w:bookmarkEnd w:id="0"/>
      <w:r w:rsidRPr="00704241">
        <w:rPr>
          <w:rFonts w:ascii="Roboto" w:hAnsi="Roboto" w:cstheme="minorHAnsi"/>
          <w:sz w:val="22"/>
          <w:szCs w:val="22"/>
        </w:rPr>
        <w:t>Załącznik nr 2 do Zapytania – formularz ofertowy</w:t>
      </w: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 xml:space="preserve">Znak postępowania: </w:t>
      </w:r>
      <w:r w:rsidRPr="00866C4C">
        <w:rPr>
          <w:rFonts w:ascii="Roboto" w:hAnsi="Roboto" w:cstheme="minorHAnsi"/>
          <w:b/>
          <w:bCs/>
          <w:noProof/>
          <w:sz w:val="22"/>
          <w:szCs w:val="22"/>
        </w:rPr>
        <w:t>ZSCKRW.261.37.2025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i/>
          <w:sz w:val="22"/>
          <w:szCs w:val="22"/>
        </w:rPr>
      </w:pP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hAnsi="Roboto" w:cstheme="minorHAnsi"/>
          <w:b/>
          <w:sz w:val="22"/>
          <w:szCs w:val="22"/>
        </w:rPr>
        <w:t>OFERTA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  <w:u w:val="single"/>
        </w:rPr>
      </w:pP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Pełna nazwa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Adres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.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IP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REGON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r KRS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..</w:t>
      </w: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Kontakt: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Adres do korespondencji</w:t>
      </w:r>
      <w:r w:rsidRPr="00704241">
        <w:rPr>
          <w:rFonts w:ascii="Roboto" w:hAnsi="Roboto" w:cstheme="minorHAnsi"/>
          <w:sz w:val="22"/>
          <w:szCs w:val="22"/>
        </w:rPr>
        <w:t>: 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.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Osoba do kontaktu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tel.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……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e-mail:</w:t>
      </w:r>
      <w:r w:rsidRPr="00DB33E6">
        <w:rPr>
          <w:rFonts w:ascii="Roboto" w:hAnsi="Roboto" w:cstheme="minorHAnsi"/>
          <w:sz w:val="22"/>
          <w:szCs w:val="22"/>
        </w:rPr>
        <w:tab/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..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W odpowiedzi na niniejsze Zapytanie ofertowe na wykonanie zamówienia, którego przedmiotem jest: </w:t>
      </w:r>
      <w:r w:rsidRPr="00866C4C">
        <w:rPr>
          <w:rFonts w:ascii="Roboto" w:hAnsi="Roboto" w:cstheme="minorHAnsi"/>
          <w:noProof/>
          <w:sz w:val="22"/>
          <w:szCs w:val="22"/>
        </w:rPr>
        <w:t>Dostawa 2 sztuk silosów z kompletnym wyposażeniem</w:t>
      </w:r>
      <w:r w:rsidRPr="00704241">
        <w:rPr>
          <w:rFonts w:ascii="Roboto" w:hAnsi="Roboto" w:cstheme="minorHAnsi"/>
          <w:sz w:val="22"/>
          <w:szCs w:val="22"/>
        </w:rPr>
        <w:t>.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O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>FERUJ</w:t>
      </w: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EMY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  <w:lang w:val="x-none"/>
        </w:rPr>
        <w:t>realizację przedmiotu zamówienia określonego w</w:t>
      </w:r>
      <w:r w:rsidRPr="00DB33E6">
        <w:rPr>
          <w:rFonts w:ascii="Roboto" w:hAnsi="Roboto" w:cstheme="minorHAnsi"/>
          <w:sz w:val="22"/>
          <w:szCs w:val="22"/>
        </w:rPr>
        <w:t xml:space="preserve"> Zapytaniu ofertowym, zgodnego z </w:t>
      </w:r>
      <w:r>
        <w:rPr>
          <w:rFonts w:ascii="Roboto" w:hAnsi="Roboto" w:cstheme="minorHAnsi"/>
          <w:sz w:val="22"/>
          <w:szCs w:val="22"/>
        </w:rPr>
        <w:t>opisem przedmiotu zamówienia</w:t>
      </w:r>
      <w:r w:rsidRPr="00DB33E6">
        <w:rPr>
          <w:rFonts w:ascii="Roboto" w:hAnsi="Roboto" w:cstheme="minorHAnsi"/>
          <w:sz w:val="22"/>
          <w:szCs w:val="22"/>
        </w:rPr>
        <w:t>,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</w:rPr>
        <w:t>za cenę</w:t>
      </w:r>
      <w:r w:rsidRPr="00DB33E6">
        <w:rPr>
          <w:rFonts w:ascii="Roboto" w:hAnsi="Roboto" w:cstheme="minorHAnsi"/>
          <w:sz w:val="22"/>
          <w:szCs w:val="22"/>
          <w:lang w:val="x-none"/>
        </w:rPr>
        <w:t>: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Cena netto ……………………… zł.</w:t>
      </w: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uwzględniając podatek VAT w </w:t>
      </w:r>
      <w:r>
        <w:rPr>
          <w:rFonts w:ascii="Roboto" w:hAnsi="Roboto" w:cstheme="minorHAnsi"/>
          <w:b/>
          <w:sz w:val="22"/>
          <w:szCs w:val="22"/>
        </w:rPr>
        <w:t>stawce</w:t>
      </w:r>
      <w:r w:rsidRPr="00DB33E6">
        <w:rPr>
          <w:rFonts w:ascii="Roboto" w:hAnsi="Roboto" w:cstheme="minorHAnsi"/>
          <w:b/>
          <w:sz w:val="22"/>
          <w:szCs w:val="22"/>
        </w:rPr>
        <w:t xml:space="preserve"> </w:t>
      </w:r>
      <w:r>
        <w:rPr>
          <w:rFonts w:ascii="Roboto" w:hAnsi="Roboto" w:cstheme="minorHAnsi"/>
          <w:b/>
          <w:sz w:val="22"/>
          <w:szCs w:val="22"/>
        </w:rPr>
        <w:t>…………</w:t>
      </w:r>
      <w:r w:rsidRPr="00DB33E6">
        <w:rPr>
          <w:rFonts w:ascii="Roboto" w:hAnsi="Roboto" w:cstheme="minorHAnsi"/>
          <w:b/>
          <w:sz w:val="22"/>
          <w:szCs w:val="22"/>
        </w:rPr>
        <w:t>%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co daje kwotę </w:t>
      </w:r>
      <w:r>
        <w:rPr>
          <w:rFonts w:ascii="Roboto" w:hAnsi="Roboto" w:cstheme="minorHAnsi"/>
          <w:b/>
          <w:sz w:val="22"/>
          <w:szCs w:val="22"/>
        </w:rPr>
        <w:t>………………………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</w:t>
      </w:r>
      <w:r>
        <w:rPr>
          <w:rFonts w:ascii="Roboto" w:hAnsi="Roboto" w:cstheme="minorHAnsi"/>
          <w:b/>
          <w:sz w:val="22"/>
          <w:szCs w:val="22"/>
        </w:rPr>
        <w:t>.</w:t>
      </w:r>
      <w:r w:rsidRPr="00DB33E6">
        <w:rPr>
          <w:rFonts w:ascii="Roboto" w:hAnsi="Roboto" w:cstheme="minorHAnsi"/>
          <w:b/>
          <w:sz w:val="22"/>
          <w:szCs w:val="22"/>
        </w:rPr>
        <w:t xml:space="preserve"> brutto</w:t>
      </w: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Udzielamy na przedmiot zamówienia gwarancji: ……………… (min. 24 miesiące)</w:t>
      </w:r>
    </w:p>
    <w:p w:rsidR="00BC4DD9" w:rsidRDefault="00BC4DD9" w:rsidP="00022F06">
      <w:pPr>
        <w:pStyle w:val="SWZ2"/>
        <w:rPr>
          <w:rFonts w:eastAsia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374"/>
      </w:tblGrid>
      <w:tr w:rsidR="00BC4DD9" w:rsidTr="000A223B">
        <w:tc>
          <w:tcPr>
            <w:tcW w:w="2972" w:type="dxa"/>
          </w:tcPr>
          <w:p w:rsidR="00BC4DD9" w:rsidRDefault="00BC4DD9" w:rsidP="00022F06">
            <w:pPr>
              <w:pStyle w:val="SWZ2"/>
            </w:pPr>
            <w:r>
              <w:t>Marka, typ, model:</w:t>
            </w:r>
          </w:p>
          <w:p w:rsidR="00BC4DD9" w:rsidRDefault="00BC4DD9" w:rsidP="00022F06">
            <w:pPr>
              <w:pStyle w:val="SWZ2"/>
            </w:pPr>
            <w:r>
              <w:t xml:space="preserve">(oferowanego </w:t>
            </w:r>
            <w:proofErr w:type="spellStart"/>
            <w:r>
              <w:t>silosa</w:t>
            </w:r>
            <w:proofErr w:type="spellEnd"/>
          </w:p>
          <w:p w:rsidR="00BC4DD9" w:rsidRDefault="00BC4DD9" w:rsidP="00022F06">
            <w:pPr>
              <w:pStyle w:val="SWZ2"/>
            </w:pPr>
            <w:r>
              <w:t xml:space="preserve"> z kompletnym wyposażeniem)</w:t>
            </w:r>
          </w:p>
        </w:tc>
        <w:tc>
          <w:tcPr>
            <w:tcW w:w="5374" w:type="dxa"/>
          </w:tcPr>
          <w:p w:rsidR="00BC4DD9" w:rsidRDefault="00BC4DD9" w:rsidP="00022F06">
            <w:pPr>
              <w:pStyle w:val="SWZ2"/>
            </w:pPr>
          </w:p>
        </w:tc>
      </w:tr>
    </w:tbl>
    <w:p w:rsidR="00BC4DD9" w:rsidRPr="00FF3525" w:rsidRDefault="00BC4DD9" w:rsidP="00022F06">
      <w:pPr>
        <w:pStyle w:val="SWZ2"/>
        <w:rPr>
          <w:rFonts w:eastAsia="Times New Roman"/>
          <w:lang w:eastAsia="pl-PL"/>
        </w:rPr>
      </w:pP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BC4DD9" w:rsidRPr="00704241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OŚWIADCZAMY, ŻE:</w:t>
      </w:r>
    </w:p>
    <w:p w:rsidR="00BC4DD9" w:rsidRPr="00704241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>Zapoznaliśm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e </w:t>
      </w:r>
      <w:r w:rsidRPr="00DB33E6">
        <w:rPr>
          <w:rFonts w:ascii="Roboto" w:hAnsi="Roboto" w:cstheme="minorHAnsi"/>
          <w:sz w:val="22"/>
          <w:szCs w:val="22"/>
        </w:rPr>
        <w:t xml:space="preserve">treścią Zapytania ofertowego wraz z załącznikami </w:t>
      </w:r>
      <w:r w:rsidRPr="00DB33E6">
        <w:rPr>
          <w:rFonts w:ascii="Roboto" w:hAnsi="Roboto" w:cstheme="minorHAnsi"/>
          <w:sz w:val="22"/>
          <w:szCs w:val="22"/>
          <w:lang w:val="x-none"/>
        </w:rPr>
        <w:t>i nie wnosimy do ni</w:t>
      </w:r>
      <w:r w:rsidRPr="00DB33E6">
        <w:rPr>
          <w:rFonts w:ascii="Roboto" w:hAnsi="Roboto" w:cstheme="minorHAnsi"/>
          <w:sz w:val="22"/>
          <w:szCs w:val="22"/>
        </w:rPr>
        <w:t>ego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zastrzeżeń.</w:t>
      </w:r>
    </w:p>
    <w:p w:rsidR="00BC4DD9" w:rsidRPr="00DB33E6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 xml:space="preserve">Nie podlegamy wykluczeniu </w:t>
      </w:r>
      <w:r w:rsidRPr="00704241">
        <w:rPr>
          <w:rFonts w:ascii="Roboto" w:hAnsi="Roboto" w:cstheme="minorHAnsi"/>
          <w:sz w:val="22"/>
          <w:szCs w:val="22"/>
        </w:rPr>
        <w:t>na podstawie</w:t>
      </w:r>
      <w:r w:rsidRPr="00704241">
        <w:rPr>
          <w:rFonts w:ascii="Roboto" w:hAnsi="Roboto" w:cstheme="minorHAnsi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BC4DD9" w:rsidRPr="00704241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>Spełniamy warunki udziału w postępowaniu określone w Zapytaniu ofertowym.</w:t>
      </w:r>
    </w:p>
    <w:p w:rsidR="00BC4DD9" w:rsidRPr="00DB33E6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Uważ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BC4DD9" w:rsidRPr="00DB33E6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Oświadcz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  <w:sz w:val="22"/>
          <w:szCs w:val="22"/>
        </w:rPr>
        <w:t>Opisie przedmiotu zamówienia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BC4DD9" w:rsidRPr="00704241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, w miejscu i terminie wskazanym przez Zamawiającego.</w:t>
      </w:r>
    </w:p>
    <w:p w:rsidR="00BC4DD9" w:rsidRPr="00DB33E6" w:rsidRDefault="00BC4DD9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 xml:space="preserve">Wypełniliśmy </w:t>
      </w:r>
      <w:r w:rsidRPr="00DB33E6">
        <w:rPr>
          <w:rFonts w:ascii="Roboto" w:hAnsi="Roboto" w:cstheme="minorHAnsi"/>
          <w:sz w:val="22"/>
          <w:szCs w:val="22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  <w:sz w:val="22"/>
          <w:szCs w:val="22"/>
        </w:rPr>
        <w:t>aliśmy</w:t>
      </w:r>
      <w:r w:rsidRPr="00DB33E6">
        <w:rPr>
          <w:rFonts w:ascii="Roboto" w:hAnsi="Roboto" w:cstheme="minorHAnsi"/>
          <w:sz w:val="22"/>
          <w:szCs w:val="22"/>
        </w:rPr>
        <w:t xml:space="preserve"> w celu ubiegania się o udzielenie zamówienia publicznego w niniejszym postępowaniu.</w:t>
      </w: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BC4DD9" w:rsidRPr="00DB33E6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Do niniejszej oferty załączam:</w:t>
      </w:r>
    </w:p>
    <w:p w:rsidR="00BC4DD9" w:rsidRPr="00DB33E6" w:rsidRDefault="00BC4DD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BC4DD9" w:rsidRPr="00DB33E6" w:rsidRDefault="00BC4DD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BC4DD9" w:rsidRPr="00DB33E6" w:rsidRDefault="00BC4DD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BC4DD9" w:rsidSect="00BC4DD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BC4DD9" w:rsidRDefault="00BC4DD9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BC4DD9" w:rsidSect="00BC4D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D9" w:rsidRDefault="00BC4DD9" w:rsidP="00925065">
      <w:r>
        <w:separator/>
      </w:r>
    </w:p>
  </w:endnote>
  <w:endnote w:type="continuationSeparator" w:id="0">
    <w:p w:rsidR="00BC4DD9" w:rsidRDefault="00BC4DD9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F571AF" w:rsidRDefault="00BC4DD9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F571AF" w:rsidRDefault="00BC4DD9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F82EF4" w:rsidRDefault="00BC4DD9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BC4DD9" w:rsidRPr="00F82EF4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BC4DD9" w:rsidRPr="00F82EF4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BC4DD9" w:rsidRPr="00F82EF4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BC4DD9" w:rsidRPr="00F82EF4" w:rsidRDefault="00BC4DD9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BC4DD9" w:rsidRPr="00F571AF" w:rsidRDefault="00BC4DD9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A05407" w:rsidRDefault="00BC4DD9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BC4DD9" w:rsidRDefault="00BC4DD9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D9" w:rsidRDefault="00BC4DD9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F571AF" w:rsidRDefault="00BC4DD9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BC4DD9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022F06" w:rsidRDefault="00BC4DD9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BC4DD9" w:rsidRPr="00022F06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BC4DD9" w:rsidRPr="00022F06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BC4DD9" w:rsidRPr="00022F06" w:rsidRDefault="00BC4DD9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BC4DD9" w:rsidRPr="00022F06" w:rsidRDefault="00BC4DD9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BC4DD9" w:rsidRPr="00F571AF" w:rsidRDefault="00BC4DD9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BC4DD9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C4DD9" w:rsidRPr="00F571AF" w:rsidRDefault="00BC4DD9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BC4DD9" w:rsidRDefault="00BC4D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82EF4" w:rsidRDefault="00022F0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A05407" w:rsidRDefault="00022F06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022F06" w:rsidRDefault="00022F06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022F06" w:rsidRDefault="00022F0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22F06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022F06" w:rsidRDefault="00022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D9" w:rsidRDefault="00BC4DD9" w:rsidP="00925065">
      <w:r>
        <w:separator/>
      </w:r>
    </w:p>
  </w:footnote>
  <w:footnote w:type="continuationSeparator" w:id="0">
    <w:p w:rsidR="00BC4DD9" w:rsidRDefault="00BC4DD9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DD9" w:rsidRDefault="00BC4DD9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</w:p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</w:p>
  <w:p w:rsidR="00BC4DD9" w:rsidRPr="00F01528" w:rsidRDefault="00BC4DD9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26CB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DD9" w:rsidRDefault="00BC4DD9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</w:p>
  <w:p w:rsidR="00BC4DD9" w:rsidRDefault="00BC4DD9" w:rsidP="00F01528">
    <w:pPr>
      <w:pStyle w:val="Nagwek"/>
      <w:jc w:val="right"/>
      <w:rPr>
        <w:rFonts w:eastAsia="Times New Roman"/>
        <w:b/>
        <w:lang w:eastAsia="pl-PL"/>
      </w:rPr>
    </w:pPr>
  </w:p>
  <w:p w:rsidR="00BC4DD9" w:rsidRPr="00F01528" w:rsidRDefault="00BC4DD9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ADCA8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F06" w:rsidRDefault="00022F0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Pr="00F01528" w:rsidRDefault="00022F0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AE995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F06" w:rsidRDefault="00022F0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Pr="00F01528" w:rsidRDefault="00022F0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85813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2F06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23B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27E2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30CA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4C43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9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1A6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49D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paragraph" w:customStyle="1" w:styleId="SWZ2">
    <w:name w:val="SWZ2"/>
    <w:basedOn w:val="Normalny"/>
    <w:qFormat/>
    <w:rsid w:val="00022F06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A7B3-A0AF-4523-85CC-2AD85F1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07:40:00Z</dcterms:created>
  <dcterms:modified xsi:type="dcterms:W3CDTF">2025-11-28T07:41:00Z</dcterms:modified>
</cp:coreProperties>
</file>